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0AFFA345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, </w:t>
      </w:r>
      <w:proofErr w:type="gramStart"/>
      <w:r w:rsidR="00527016">
        <w:rPr>
          <w:rFonts w:ascii="Dual" w:hAnsi="Dual" w:cs="Arial"/>
          <w:sz w:val="24"/>
          <w:szCs w:val="24"/>
        </w:rPr>
        <w:t>{{ fecha</w:t>
      </w:r>
      <w:proofErr w:type="gramEnd"/>
      <w:r w:rsidR="00527016">
        <w:rPr>
          <w:rFonts w:ascii="Dual" w:hAnsi="Dual" w:cs="Arial"/>
          <w:sz w:val="24"/>
          <w:szCs w:val="24"/>
        </w:rPr>
        <w:t xml:space="preserve">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proofErr w:type="gramStart"/>
      <w:r>
        <w:rPr>
          <w:rFonts w:ascii="Dual" w:hAnsi="Dual" w:cs="Arial"/>
          <w:b/>
          <w:sz w:val="24"/>
          <w:szCs w:val="24"/>
        </w:rPr>
        <w:t>{{ nombre</w:t>
      </w:r>
      <w:proofErr w:type="gramEnd"/>
      <w:r>
        <w:rPr>
          <w:rFonts w:ascii="Dual" w:hAnsi="Dual" w:cs="Arial"/>
          <w:b/>
          <w:sz w:val="24"/>
          <w:szCs w:val="24"/>
        </w:rPr>
        <w:t xml:space="preserve">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proofErr w:type="gramStart"/>
      <w:r>
        <w:rPr>
          <w:rFonts w:ascii="Dual" w:hAnsi="Dual"/>
          <w:sz w:val="24"/>
          <w:szCs w:val="24"/>
        </w:rPr>
        <w:t>{{ correo</w:t>
      </w:r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proofErr w:type="gramStart"/>
      <w:r>
        <w:rPr>
          <w:rFonts w:ascii="Dual" w:hAnsi="Dual"/>
          <w:sz w:val="24"/>
          <w:szCs w:val="24"/>
        </w:rPr>
        <w:t xml:space="preserve">{{ </w:t>
      </w:r>
      <w:proofErr w:type="spellStart"/>
      <w:r>
        <w:rPr>
          <w:rFonts w:ascii="Dual" w:hAnsi="Dual"/>
          <w:sz w:val="24"/>
          <w:szCs w:val="24"/>
        </w:rPr>
        <w:t>telefono</w:t>
      </w:r>
      <w:proofErr w:type="spellEnd"/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105AA159" w14:textId="7FEC986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5B211BC2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00DC9785" w14:textId="77777777" w:rsidR="00955B52" w:rsidRPr="00563C45" w:rsidRDefault="00955B5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025E0FCA" w14:textId="76379505" w:rsidR="00303334" w:rsidRPr="00563C45" w:rsidRDefault="00303334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Investigar lo estipulado en el POT de la ciudad para conocer las determinantes </w:t>
      </w:r>
      <w:r w:rsidR="008B5879" w:rsidRPr="00563C45">
        <w:rPr>
          <w:rFonts w:ascii="Dual" w:hAnsi="Dual" w:cs="Arial"/>
          <w:sz w:val="24"/>
          <w:szCs w:val="24"/>
        </w:rPr>
        <w:t>d</w:t>
      </w:r>
      <w:r w:rsidRPr="00563C45">
        <w:rPr>
          <w:rFonts w:ascii="Dual" w:hAnsi="Dual" w:cs="Arial"/>
          <w:sz w:val="24"/>
          <w:szCs w:val="24"/>
        </w:rPr>
        <w:t xml:space="preserve">el diseño </w:t>
      </w:r>
      <w:r w:rsidR="00FD5895" w:rsidRPr="00563C45">
        <w:rPr>
          <w:rFonts w:ascii="Dual" w:hAnsi="Dual" w:cs="Arial"/>
          <w:sz w:val="24"/>
          <w:szCs w:val="24"/>
        </w:rPr>
        <w:t xml:space="preserve">urbano y </w:t>
      </w:r>
      <w:r w:rsidRPr="00563C45">
        <w:rPr>
          <w:rFonts w:ascii="Dual" w:hAnsi="Dual" w:cs="Arial"/>
          <w:sz w:val="24"/>
          <w:szCs w:val="24"/>
        </w:rPr>
        <w:t>arquitectónico.</w:t>
      </w:r>
    </w:p>
    <w:p w14:paraId="70DF9F16" w14:textId="77777777" w:rsidR="00057550" w:rsidRDefault="00057550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DFB2483" w14:textId="56EF7A82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  <w:proofErr w:type="gramStart"/>
      <w:r w:rsidRPr="00085B28">
        <w:rPr>
          <w:rFonts w:ascii="Dual" w:hAnsi="Dual" w:cs="Arial"/>
          <w:sz w:val="24"/>
          <w:szCs w:val="24"/>
        </w:rPr>
        <w:t xml:space="preserve">{{ </w:t>
      </w:r>
      <w:proofErr w:type="spellStart"/>
      <w:r w:rsidR="00902EED" w:rsidRPr="00902EED">
        <w:rPr>
          <w:rFonts w:ascii="Dual" w:hAnsi="Dual" w:cs="Arial"/>
          <w:b/>
          <w:bCs/>
          <w:sz w:val="24"/>
          <w:szCs w:val="24"/>
          <w:lang w:val="es-ES"/>
        </w:rPr>
        <w:t>propuesta</w:t>
      </w:r>
      <w:proofErr w:type="gramEnd"/>
      <w:r w:rsidR="00902EED" w:rsidRPr="00902EED">
        <w:rPr>
          <w:rFonts w:ascii="Dual" w:hAnsi="Dual" w:cs="Arial"/>
          <w:b/>
          <w:bCs/>
          <w:sz w:val="24"/>
          <w:szCs w:val="24"/>
          <w:lang w:val="es-ES"/>
        </w:rPr>
        <w:t>_</w:t>
      </w:r>
      <w:proofErr w:type="gramStart"/>
      <w:r w:rsidR="00902EED" w:rsidRPr="00902EED">
        <w:rPr>
          <w:rFonts w:ascii="Dual" w:hAnsi="Dual" w:cs="Arial"/>
          <w:b/>
          <w:bCs/>
          <w:sz w:val="24"/>
          <w:szCs w:val="24"/>
          <w:lang w:val="es-ES"/>
        </w:rPr>
        <w:t>tecnica</w:t>
      </w:r>
      <w:proofErr w:type="spellEnd"/>
      <w:r w:rsidR="00902EED">
        <w:rPr>
          <w:rFonts w:ascii="Dual" w:hAnsi="Dual" w:cs="Arial"/>
          <w:b/>
          <w:bCs/>
          <w:sz w:val="24"/>
          <w:szCs w:val="24"/>
          <w:lang w:val="es-ES"/>
        </w:rPr>
        <w:t xml:space="preserve"> </w:t>
      </w:r>
      <w:r w:rsidRPr="00085B28">
        <w:rPr>
          <w:rFonts w:ascii="Dual" w:hAnsi="Dual" w:cs="Arial"/>
          <w:sz w:val="24"/>
          <w:szCs w:val="24"/>
        </w:rPr>
        <w:t>}</w:t>
      </w:r>
      <w:proofErr w:type="gramEnd"/>
      <w:r w:rsidRPr="00085B28">
        <w:rPr>
          <w:rFonts w:ascii="Dual" w:hAnsi="Dual" w:cs="Arial"/>
          <w:sz w:val="24"/>
          <w:szCs w:val="24"/>
        </w:rPr>
        <w:t>}</w:t>
      </w:r>
    </w:p>
    <w:p w14:paraId="156B5D9B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44A5CB54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7D22FACB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064B94BC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319F2CC9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287F888D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6C0B1BCD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244D662E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B6D5EBD" w14:textId="77777777" w:rsidR="00085B28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7C554787" w14:textId="77777777" w:rsidR="00085B28" w:rsidRPr="00563C45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lastRenderedPageBreak/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6F81482" w14:textId="280DDEDD" w:rsidR="00057550" w:rsidRPr="00933A77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2832767F" w14:textId="2A26E861" w:rsidR="00C949C0" w:rsidRPr="00933A77" w:rsidRDefault="00FA1BFE" w:rsidP="00876451">
      <w:pPr>
        <w:pStyle w:val="Ttulo1"/>
        <w:rPr>
          <w:rFonts w:ascii="Dual" w:hAnsi="Dual" w:cs="Arial"/>
          <w:sz w:val="20"/>
          <w:szCs w:val="20"/>
          <w:lang w:val="es-CO"/>
        </w:rPr>
      </w:pPr>
      <w:commentRangeStart w:id="4"/>
      <w:r w:rsidRPr="00933A77">
        <w:rPr>
          <w:rFonts w:ascii="Dual" w:hAnsi="Dual"/>
          <w:sz w:val="20"/>
          <w:szCs w:val="20"/>
          <w:lang w:val="es-CO"/>
        </w:rPr>
        <w:t>PROPUESTA ECONÓMICA</w:t>
      </w:r>
      <w:commentRangeEnd w:id="4"/>
      <w:r w:rsidR="00137B8A" w:rsidRPr="00933A77">
        <w:rPr>
          <w:rStyle w:val="Refdecomentario"/>
          <w:rFonts w:ascii="Times New Roman" w:hAnsi="Times New Roman"/>
          <w:b w:val="0"/>
          <w:sz w:val="20"/>
          <w:szCs w:val="20"/>
          <w:lang w:val="es-ES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403"/>
        <w:gridCol w:w="160"/>
      </w:tblGrid>
      <w:tr w:rsidR="0093783E" w:rsidRPr="00933A77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  <w:lang w:val="es-CO" w:eastAsia="es-CO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1</w:t>
            </w:r>
          </w:p>
        </w:tc>
      </w:tr>
      <w:tr w:rsidR="0093783E" w:rsidRPr="00933A77" w14:paraId="39099A4E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6FB044CC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arquitecton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172C8B13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structura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2A75334E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structural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14EB161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Acompañamiento en Licencia y Permis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72E6C868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acompanamient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licencias</w:t>
            </w:r>
            <w:proofErr w:type="spellEnd"/>
            <w:r w:rsidR="00902EED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}</w:t>
            </w:r>
          </w:p>
        </w:tc>
      </w:tr>
      <w:tr w:rsidR="0093783E" w:rsidRPr="00933A77" w14:paraId="4C414D29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6656A2D8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etapa_1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2</w:t>
            </w:r>
          </w:p>
        </w:tc>
      </w:tr>
      <w:tr w:rsidR="0093783E" w:rsidRPr="00933A77" w14:paraId="60D74FB3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léctr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136E81F8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lectr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0E91F950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Hidráulico y Sanitari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3511AF4C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hidraul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677848CD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Presupuesto del Proyec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6C3055D3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esupuesto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oyect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D6B738C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I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7B3A1996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ubtotal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apa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2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5C567B95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783E" w:rsidRPr="00933A77" w14:paraId="07533F93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 (I+II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448F25C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05812A84" w:rsidR="0093783E" w:rsidRPr="00933A77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l_</w:t>
            </w:r>
            <w:proofErr w:type="gram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xto</w:t>
            </w:r>
            <w:proofErr w:type="spell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93783E" w:rsidRPr="00933A77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933A77" w:rsidRDefault="0093783E" w:rsidP="001B5427">
            <w:pPr>
              <w:rPr>
                <w:rFonts w:ascii="Dual" w:hAnsi="Dual"/>
                <w:sz w:val="20"/>
                <w:szCs w:val="20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lastRenderedPageBreak/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8906344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BADE" w14:textId="77777777" w:rsidR="003D3E3A" w:rsidRDefault="003D3E3A" w:rsidP="00F50BE1">
      <w:r>
        <w:separator/>
      </w:r>
    </w:p>
  </w:endnote>
  <w:endnote w:type="continuationSeparator" w:id="0">
    <w:p w14:paraId="514EDEC4" w14:textId="77777777" w:rsidR="003D3E3A" w:rsidRDefault="003D3E3A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A328" w14:textId="77777777" w:rsidR="003D3E3A" w:rsidRDefault="003D3E3A" w:rsidP="00F50BE1">
      <w:r>
        <w:separator/>
      </w:r>
    </w:p>
  </w:footnote>
  <w:footnote w:type="continuationSeparator" w:id="0">
    <w:p w14:paraId="21B871B9" w14:textId="77777777" w:rsidR="003D3E3A" w:rsidRDefault="003D3E3A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00pt;height:1200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4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3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7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8"/>
  </w:num>
  <w:num w:numId="2" w16cid:durableId="331104081">
    <w:abstractNumId w:val="36"/>
  </w:num>
  <w:num w:numId="3" w16cid:durableId="319426520">
    <w:abstractNumId w:val="16"/>
  </w:num>
  <w:num w:numId="4" w16cid:durableId="1768691676">
    <w:abstractNumId w:val="11"/>
  </w:num>
  <w:num w:numId="5" w16cid:durableId="530991655">
    <w:abstractNumId w:val="1"/>
  </w:num>
  <w:num w:numId="6" w16cid:durableId="1291477035">
    <w:abstractNumId w:val="12"/>
  </w:num>
  <w:num w:numId="7" w16cid:durableId="549807112">
    <w:abstractNumId w:val="25"/>
  </w:num>
  <w:num w:numId="8" w16cid:durableId="1161315133">
    <w:abstractNumId w:val="32"/>
  </w:num>
  <w:num w:numId="9" w16cid:durableId="1993438580">
    <w:abstractNumId w:val="4"/>
  </w:num>
  <w:num w:numId="10" w16cid:durableId="1456368324">
    <w:abstractNumId w:val="33"/>
  </w:num>
  <w:num w:numId="11" w16cid:durableId="85663171">
    <w:abstractNumId w:val="13"/>
  </w:num>
  <w:num w:numId="12" w16cid:durableId="1368141051">
    <w:abstractNumId w:val="0"/>
  </w:num>
  <w:num w:numId="13" w16cid:durableId="1143692210">
    <w:abstractNumId w:val="21"/>
  </w:num>
  <w:num w:numId="14" w16cid:durableId="503134909">
    <w:abstractNumId w:val="5"/>
  </w:num>
  <w:num w:numId="15" w16cid:durableId="464735628">
    <w:abstractNumId w:val="23"/>
  </w:num>
  <w:num w:numId="16" w16cid:durableId="1698627981">
    <w:abstractNumId w:val="10"/>
  </w:num>
  <w:num w:numId="17" w16cid:durableId="724253487">
    <w:abstractNumId w:val="20"/>
  </w:num>
  <w:num w:numId="18" w16cid:durableId="1632980811">
    <w:abstractNumId w:val="26"/>
  </w:num>
  <w:num w:numId="19" w16cid:durableId="424151440">
    <w:abstractNumId w:val="17"/>
  </w:num>
  <w:num w:numId="20" w16cid:durableId="767429719">
    <w:abstractNumId w:val="18"/>
  </w:num>
  <w:num w:numId="21" w16cid:durableId="161048830">
    <w:abstractNumId w:val="15"/>
  </w:num>
  <w:num w:numId="22" w16cid:durableId="1737698836">
    <w:abstractNumId w:val="37"/>
  </w:num>
  <w:num w:numId="23" w16cid:durableId="1630279730">
    <w:abstractNumId w:val="14"/>
  </w:num>
  <w:num w:numId="24" w16cid:durableId="644093018">
    <w:abstractNumId w:val="38"/>
  </w:num>
  <w:num w:numId="25" w16cid:durableId="824930059">
    <w:abstractNumId w:val="38"/>
  </w:num>
  <w:num w:numId="26" w16cid:durableId="1121343313">
    <w:abstractNumId w:val="9"/>
  </w:num>
  <w:num w:numId="27" w16cid:durableId="1892695461">
    <w:abstractNumId w:val="2"/>
  </w:num>
  <w:num w:numId="28" w16cid:durableId="456262764">
    <w:abstractNumId w:val="34"/>
  </w:num>
  <w:num w:numId="29" w16cid:durableId="2103602453">
    <w:abstractNumId w:val="29"/>
  </w:num>
  <w:num w:numId="30" w16cid:durableId="1988391623">
    <w:abstractNumId w:val="22"/>
  </w:num>
  <w:num w:numId="31" w16cid:durableId="1775589033">
    <w:abstractNumId w:val="24"/>
  </w:num>
  <w:num w:numId="32" w16cid:durableId="861239637">
    <w:abstractNumId w:val="6"/>
  </w:num>
  <w:num w:numId="33" w16cid:durableId="821386425">
    <w:abstractNumId w:val="3"/>
  </w:num>
  <w:num w:numId="34" w16cid:durableId="326593032">
    <w:abstractNumId w:val="35"/>
  </w:num>
  <w:num w:numId="35" w16cid:durableId="480969535">
    <w:abstractNumId w:val="31"/>
  </w:num>
  <w:num w:numId="36" w16cid:durableId="1327049449">
    <w:abstractNumId w:val="28"/>
  </w:num>
  <w:num w:numId="37" w16cid:durableId="993414511">
    <w:abstractNumId w:val="19"/>
  </w:num>
  <w:num w:numId="38" w16cid:durableId="283461312">
    <w:abstractNumId w:val="30"/>
  </w:num>
  <w:num w:numId="39" w16cid:durableId="1072579419">
    <w:abstractNumId w:val="7"/>
  </w:num>
  <w:num w:numId="40" w16cid:durableId="40110599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4121"/>
    <w:rsid w:val="00052338"/>
    <w:rsid w:val="00056965"/>
    <w:rsid w:val="00057550"/>
    <w:rsid w:val="00061051"/>
    <w:rsid w:val="00062159"/>
    <w:rsid w:val="00074F3F"/>
    <w:rsid w:val="00080A4F"/>
    <w:rsid w:val="00085B28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7682"/>
    <w:rsid w:val="00721DCE"/>
    <w:rsid w:val="00723631"/>
    <w:rsid w:val="00727C9B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A319A"/>
    <w:rsid w:val="00EA4180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76</cp:revision>
  <dcterms:created xsi:type="dcterms:W3CDTF">2023-05-17T05:21:00Z</dcterms:created>
  <dcterms:modified xsi:type="dcterms:W3CDTF">2025-07-16T01:59:00Z</dcterms:modified>
</cp:coreProperties>
</file>